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66" w:rsidRPr="00766BA9" w:rsidRDefault="00766BA9" w:rsidP="00912466">
      <w:pPr>
        <w:jc w:val="left"/>
        <w:rPr>
          <w:rFonts w:ascii="ＭＳ 明朝" w:hAnsi="ＭＳ 明朝" w:cs="ＭＳ ゴシック"/>
        </w:rPr>
      </w:pPr>
      <w:r w:rsidRPr="00766BA9">
        <w:rPr>
          <w:rFonts w:ascii="ＭＳ 明朝" w:hAnsi="ＭＳ 明朝" w:cs="ＭＳ ゴシック" w:hint="eastAsia"/>
        </w:rPr>
        <w:t>別紙２</w:t>
      </w:r>
    </w:p>
    <w:p w:rsidR="00912466" w:rsidRPr="00DB1DEC" w:rsidRDefault="00912466" w:rsidP="00912466">
      <w:pPr>
        <w:jc w:val="center"/>
        <w:rPr>
          <w:rFonts w:ascii="ＭＳ 明朝" w:hAnsi="ＭＳ 明朝" w:cs="ＭＳ ゴシック"/>
          <w:sz w:val="24"/>
        </w:rPr>
      </w:pPr>
      <w:r w:rsidRPr="00DB1DEC">
        <w:rPr>
          <w:rFonts w:ascii="ＭＳ 明朝" w:hAnsi="ＭＳ 明朝" w:cs="ＭＳ ゴシック" w:hint="eastAsia"/>
          <w:spacing w:val="125"/>
          <w:kern w:val="0"/>
          <w:sz w:val="24"/>
          <w:fitText w:val="1220" w:id="1690030848"/>
        </w:rPr>
        <w:t>誓約</w:t>
      </w:r>
      <w:r w:rsidRPr="00DB1DEC">
        <w:rPr>
          <w:rFonts w:ascii="ＭＳ 明朝" w:hAnsi="ＭＳ 明朝" w:cs="ＭＳ ゴシック" w:hint="eastAsia"/>
          <w:kern w:val="0"/>
          <w:sz w:val="24"/>
          <w:fitText w:val="1220" w:id="1690030848"/>
        </w:rPr>
        <w:t>書</w:t>
      </w:r>
    </w:p>
    <w:p w:rsidR="00912466" w:rsidRPr="006E36A1" w:rsidRDefault="00912466" w:rsidP="00912466">
      <w:pPr>
        <w:suppressAutoHyphens/>
        <w:wordWrap w:val="0"/>
        <w:jc w:val="left"/>
        <w:rPr>
          <w:rFonts w:ascii="ＭＳ 明朝" w:hAnsi="ＭＳ 明朝" w:cs="ＭＳ 明朝"/>
          <w:sz w:val="22"/>
          <w:szCs w:val="22"/>
        </w:rPr>
      </w:pPr>
    </w:p>
    <w:p w:rsidR="00912466" w:rsidRPr="006E36A1" w:rsidRDefault="00321004" w:rsidP="00321004">
      <w:pPr>
        <w:ind w:firstLineChars="126" w:firstLine="282"/>
        <w:rPr>
          <w:rFonts w:ascii="ＭＳ 明朝" w:hAnsi="ＭＳ 明朝" w:cs="ＭＳ ゴシック"/>
          <w:sz w:val="22"/>
          <w:szCs w:val="22"/>
        </w:rPr>
      </w:pPr>
      <w:r>
        <w:rPr>
          <w:rFonts w:ascii="ＭＳ 明朝" w:hAnsi="ＭＳ 明朝" w:cs="ＭＳ ゴシック" w:hint="eastAsia"/>
          <w:sz w:val="22"/>
          <w:szCs w:val="22"/>
        </w:rPr>
        <w:t>小規模食品事業者パワーアップ</w:t>
      </w:r>
      <w:r w:rsidR="00CF0BC8">
        <w:rPr>
          <w:rFonts w:ascii="ＭＳ 明朝" w:hAnsi="ＭＳ 明朝" w:cs="ＭＳ ゴシック" w:hint="eastAsia"/>
          <w:sz w:val="22"/>
          <w:szCs w:val="22"/>
        </w:rPr>
        <w:t>事業の応募にあたり、次のことについて誓約</w:t>
      </w:r>
      <w:r w:rsidR="00912466" w:rsidRPr="006E36A1">
        <w:rPr>
          <w:rFonts w:ascii="ＭＳ 明朝" w:hAnsi="ＭＳ 明朝" w:cs="ＭＳ ゴシック" w:hint="eastAsia"/>
          <w:sz w:val="22"/>
          <w:szCs w:val="22"/>
        </w:rPr>
        <w:t>します。</w:t>
      </w:r>
    </w:p>
    <w:p w:rsidR="00912466" w:rsidRPr="006E36A1" w:rsidRDefault="00912466" w:rsidP="00912466">
      <w:pPr>
        <w:rPr>
          <w:rFonts w:ascii="ＭＳ 明朝" w:hAnsi="ＭＳ 明朝"/>
          <w:sz w:val="22"/>
          <w:szCs w:val="22"/>
        </w:rPr>
      </w:pP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国税及び地方税について</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以下の該当する項目の番号を○で囲んでください。）</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w:t>
      </w:r>
      <w:r w:rsidRPr="006E36A1">
        <w:rPr>
          <w:rFonts w:ascii="ＭＳ 明朝" w:hAnsi="ＭＳ 明朝" w:cs="ＭＳ ゴシック" w:hint="eastAsia"/>
          <w:sz w:val="22"/>
          <w:szCs w:val="22"/>
        </w:rPr>
        <w:t>応募日現在における国税及び地方税の</w:t>
      </w:r>
      <w:r w:rsidRPr="006E36A1">
        <w:rPr>
          <w:rFonts w:ascii="ＭＳ 明朝" w:hAnsi="ＭＳ 明朝" w:hint="eastAsia"/>
          <w:sz w:val="22"/>
          <w:szCs w:val="22"/>
        </w:rPr>
        <w:t>滞納はあり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２）応募日現在において以下のとおり滞納がありますが、今後、課税庁の了承した納入計画に基づいて納付します。また、</w:t>
      </w:r>
      <w:r w:rsidR="00364B6B" w:rsidRPr="006E36A1">
        <w:rPr>
          <w:rFonts w:ascii="ＭＳ 明朝" w:hAnsi="ＭＳ 明朝" w:cs="ＭＳ ゴシック" w:hint="eastAsia"/>
          <w:sz w:val="22"/>
          <w:szCs w:val="22"/>
        </w:rPr>
        <w:t>このことについての調査を</w:t>
      </w:r>
      <w:r w:rsidRPr="006E36A1">
        <w:rPr>
          <w:rFonts w:ascii="ＭＳ 明朝" w:hAnsi="ＭＳ 明朝" w:cs="ＭＳ ゴシック" w:hint="eastAsia"/>
          <w:sz w:val="22"/>
          <w:szCs w:val="22"/>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税金名</w:t>
            </w:r>
          </w:p>
        </w:tc>
        <w:tc>
          <w:tcPr>
            <w:tcW w:w="1252"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課税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滞納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納付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924A7">
      <w:pPr>
        <w:ind w:leftChars="200" w:left="642" w:hangingChars="100" w:hanging="214"/>
        <w:rPr>
          <w:rFonts w:ascii="ＭＳ 明朝" w:hAnsi="ＭＳ 明朝"/>
        </w:rPr>
      </w:pPr>
      <w:r w:rsidRPr="002705EA">
        <w:rPr>
          <w:rFonts w:ascii="ＭＳ 明朝" w:hAnsi="ＭＳ 明朝" w:hint="eastAsia"/>
        </w:rPr>
        <w:t>※　課税庁が認めた納入計画を添付してください。</w:t>
      </w:r>
    </w:p>
    <w:p w:rsidR="00912466" w:rsidRPr="002705EA" w:rsidRDefault="00912466" w:rsidP="00912466">
      <w:pPr>
        <w:rPr>
          <w:rFonts w:ascii="ＭＳ 明朝" w:hAnsi="ＭＳ 明朝"/>
        </w:rPr>
      </w:pP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２．県及び公的金融機関等からの融資について</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以下の該当する項目の番号を○で囲んでください。）</w:t>
      </w:r>
    </w:p>
    <w:p w:rsidR="00912466" w:rsidRPr="006E36A1" w:rsidRDefault="00912466" w:rsidP="00912466">
      <w:pPr>
        <w:rPr>
          <w:rFonts w:ascii="ＭＳ 明朝" w:hAnsi="ＭＳ 明朝"/>
          <w:sz w:val="22"/>
          <w:szCs w:val="22"/>
        </w:rPr>
      </w:pPr>
      <w:r w:rsidRPr="006E36A1">
        <w:rPr>
          <w:rFonts w:ascii="ＭＳ 明朝" w:hAnsi="ＭＳ 明朝" w:hint="eastAsia"/>
          <w:sz w:val="22"/>
          <w:szCs w:val="22"/>
        </w:rPr>
        <w:t>（１）応募日現在において県及び公的金融機関からの融資は受けてい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２）</w:t>
      </w:r>
      <w:r w:rsidRPr="006E36A1">
        <w:rPr>
          <w:rFonts w:ascii="ＭＳ 明朝" w:hAnsi="ＭＳ 明朝" w:cs="ＭＳ ゴシック" w:hint="eastAsia"/>
          <w:sz w:val="22"/>
          <w:szCs w:val="22"/>
        </w:rPr>
        <w:t>応募日現在における県及び公的金融機関からの融資を受けていますが、債務の不履行</w:t>
      </w:r>
      <w:r w:rsidRPr="006E36A1">
        <w:rPr>
          <w:rFonts w:ascii="ＭＳ 明朝" w:hAnsi="ＭＳ 明朝" w:hint="eastAsia"/>
          <w:sz w:val="22"/>
          <w:szCs w:val="22"/>
        </w:rPr>
        <w:t>はありません。</w:t>
      </w:r>
    </w:p>
    <w:p w:rsidR="00912466" w:rsidRPr="006E36A1" w:rsidRDefault="00912466" w:rsidP="006E36A1">
      <w:pPr>
        <w:ind w:left="448" w:hangingChars="200" w:hanging="448"/>
        <w:rPr>
          <w:rFonts w:ascii="ＭＳ 明朝" w:hAnsi="ＭＳ 明朝"/>
          <w:sz w:val="22"/>
          <w:szCs w:val="22"/>
        </w:rPr>
      </w:pPr>
      <w:r w:rsidRPr="006E36A1">
        <w:rPr>
          <w:rFonts w:ascii="ＭＳ 明朝" w:hAnsi="ＭＳ 明朝" w:hint="eastAsia"/>
          <w:sz w:val="22"/>
          <w:szCs w:val="22"/>
        </w:rPr>
        <w:t>（３）応募日現在において以下のとおり債務の不履行がありますが、今後、債権者の了承した返済計画に基づいて返済します。また、</w:t>
      </w:r>
      <w:r w:rsidR="00364B6B" w:rsidRPr="006E36A1">
        <w:rPr>
          <w:rFonts w:ascii="ＭＳ 明朝" w:hAnsi="ＭＳ 明朝" w:cs="ＭＳ ゴシック" w:hint="eastAsia"/>
          <w:sz w:val="22"/>
          <w:szCs w:val="22"/>
        </w:rPr>
        <w:t>このことについての調査を</w:t>
      </w:r>
      <w:r w:rsidRPr="006E36A1">
        <w:rPr>
          <w:rFonts w:ascii="ＭＳ 明朝" w:hAnsi="ＭＳ 明朝" w:cs="ＭＳ ゴシック" w:hint="eastAsia"/>
          <w:sz w:val="22"/>
          <w:szCs w:val="22"/>
        </w:rPr>
        <w:t>貴職が行っても異議はありません。</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252"/>
        <w:gridCol w:w="1253"/>
        <w:gridCol w:w="1769"/>
        <w:gridCol w:w="2091"/>
      </w:tblGrid>
      <w:tr w:rsidR="002705EA" w:rsidRPr="002705EA" w:rsidTr="002705EA">
        <w:tc>
          <w:tcPr>
            <w:tcW w:w="2247"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債権者名</w:t>
            </w:r>
          </w:p>
        </w:tc>
        <w:tc>
          <w:tcPr>
            <w:tcW w:w="1252" w:type="dxa"/>
            <w:shd w:val="clear" w:color="auto" w:fill="auto"/>
            <w:vAlign w:val="center"/>
          </w:tcPr>
          <w:p w:rsidR="00912466" w:rsidRPr="002705EA" w:rsidRDefault="00912466" w:rsidP="00912466">
            <w:pPr>
              <w:snapToGrid w:val="0"/>
              <w:rPr>
                <w:rFonts w:ascii="ＭＳ 明朝" w:hAnsi="ＭＳ 明朝"/>
              </w:rPr>
            </w:pPr>
            <w:r w:rsidRPr="002705EA">
              <w:rPr>
                <w:rFonts w:ascii="ＭＳ 明朝" w:hAnsi="ＭＳ 明朝" w:hint="eastAsia"/>
              </w:rPr>
              <w:t>借入年度</w:t>
            </w:r>
          </w:p>
        </w:tc>
        <w:tc>
          <w:tcPr>
            <w:tcW w:w="1253"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納期</w:t>
            </w:r>
          </w:p>
        </w:tc>
        <w:tc>
          <w:tcPr>
            <w:tcW w:w="1769"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不履行額（千円）</w:t>
            </w:r>
          </w:p>
        </w:tc>
        <w:tc>
          <w:tcPr>
            <w:tcW w:w="2091" w:type="dxa"/>
            <w:shd w:val="clear" w:color="auto" w:fill="auto"/>
            <w:vAlign w:val="center"/>
          </w:tcPr>
          <w:p w:rsidR="00912466" w:rsidRPr="002705EA" w:rsidRDefault="00912466" w:rsidP="00912466">
            <w:pPr>
              <w:snapToGrid w:val="0"/>
              <w:jc w:val="center"/>
              <w:rPr>
                <w:rFonts w:ascii="ＭＳ 明朝" w:hAnsi="ＭＳ 明朝"/>
              </w:rPr>
            </w:pPr>
            <w:r w:rsidRPr="002705EA">
              <w:rPr>
                <w:rFonts w:ascii="ＭＳ 明朝" w:hAnsi="ＭＳ 明朝" w:hint="eastAsia"/>
              </w:rPr>
              <w:t>今後の返済計画</w:t>
            </w: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val="restart"/>
            <w:shd w:val="clear" w:color="auto" w:fill="auto"/>
          </w:tcPr>
          <w:p w:rsidR="00912466" w:rsidRPr="002705EA" w:rsidRDefault="00912466" w:rsidP="00912466">
            <w:pPr>
              <w:snapToGrid w:val="0"/>
              <w:rPr>
                <w:rFonts w:ascii="ＭＳ 明朝" w:hAnsi="ＭＳ 明朝"/>
              </w:rPr>
            </w:pPr>
          </w:p>
        </w:tc>
      </w:tr>
      <w:tr w:rsidR="002705EA" w:rsidRPr="002705EA" w:rsidTr="002705EA">
        <w:trPr>
          <w:trHeight w:val="70"/>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r w:rsidR="002705EA" w:rsidRPr="002705EA" w:rsidTr="002705EA">
        <w:trPr>
          <w:trHeight w:val="138"/>
        </w:trPr>
        <w:tc>
          <w:tcPr>
            <w:tcW w:w="2247" w:type="dxa"/>
            <w:shd w:val="clear" w:color="auto" w:fill="auto"/>
            <w:vAlign w:val="center"/>
          </w:tcPr>
          <w:p w:rsidR="00912466" w:rsidRPr="002705EA" w:rsidRDefault="00912466" w:rsidP="00912466">
            <w:pPr>
              <w:snapToGrid w:val="0"/>
              <w:rPr>
                <w:rFonts w:ascii="ＭＳ 明朝" w:hAnsi="ＭＳ 明朝"/>
              </w:rPr>
            </w:pPr>
          </w:p>
        </w:tc>
        <w:tc>
          <w:tcPr>
            <w:tcW w:w="1252" w:type="dxa"/>
            <w:shd w:val="clear" w:color="auto" w:fill="auto"/>
            <w:vAlign w:val="center"/>
          </w:tcPr>
          <w:p w:rsidR="00912466" w:rsidRPr="002705EA" w:rsidRDefault="00912466" w:rsidP="00912466">
            <w:pPr>
              <w:snapToGrid w:val="0"/>
              <w:rPr>
                <w:rFonts w:ascii="ＭＳ 明朝" w:hAnsi="ＭＳ 明朝"/>
              </w:rPr>
            </w:pPr>
          </w:p>
        </w:tc>
        <w:tc>
          <w:tcPr>
            <w:tcW w:w="1253" w:type="dxa"/>
            <w:shd w:val="clear" w:color="auto" w:fill="auto"/>
            <w:vAlign w:val="center"/>
          </w:tcPr>
          <w:p w:rsidR="00912466" w:rsidRPr="002705EA" w:rsidRDefault="00912466" w:rsidP="00912466">
            <w:pPr>
              <w:snapToGrid w:val="0"/>
              <w:rPr>
                <w:rFonts w:ascii="ＭＳ 明朝" w:hAnsi="ＭＳ 明朝"/>
              </w:rPr>
            </w:pPr>
          </w:p>
        </w:tc>
        <w:tc>
          <w:tcPr>
            <w:tcW w:w="1769" w:type="dxa"/>
            <w:shd w:val="clear" w:color="auto" w:fill="auto"/>
            <w:vAlign w:val="center"/>
          </w:tcPr>
          <w:p w:rsidR="00912466" w:rsidRPr="002705EA" w:rsidRDefault="00912466" w:rsidP="00912466">
            <w:pPr>
              <w:snapToGrid w:val="0"/>
              <w:rPr>
                <w:rFonts w:ascii="ＭＳ 明朝" w:hAnsi="ＭＳ 明朝"/>
              </w:rPr>
            </w:pPr>
          </w:p>
        </w:tc>
        <w:tc>
          <w:tcPr>
            <w:tcW w:w="2091" w:type="dxa"/>
            <w:vMerge/>
            <w:shd w:val="clear" w:color="auto" w:fill="auto"/>
            <w:vAlign w:val="center"/>
          </w:tcPr>
          <w:p w:rsidR="00912466" w:rsidRPr="002705EA" w:rsidRDefault="00912466" w:rsidP="00912466">
            <w:pPr>
              <w:snapToGrid w:val="0"/>
              <w:rPr>
                <w:rFonts w:ascii="ＭＳ 明朝" w:hAnsi="ＭＳ 明朝"/>
              </w:rPr>
            </w:pPr>
          </w:p>
        </w:tc>
      </w:tr>
    </w:tbl>
    <w:p w:rsidR="00912466" w:rsidRPr="002705EA" w:rsidRDefault="00912466" w:rsidP="00A924A7">
      <w:pPr>
        <w:ind w:leftChars="200" w:left="642" w:hangingChars="100" w:hanging="214"/>
        <w:rPr>
          <w:rFonts w:ascii="ＭＳ 明朝" w:hAnsi="ＭＳ 明朝"/>
        </w:rPr>
      </w:pPr>
      <w:r w:rsidRPr="002705EA">
        <w:rPr>
          <w:rFonts w:ascii="ＭＳ 明朝" w:hAnsi="ＭＳ 明朝" w:hint="eastAsia"/>
        </w:rPr>
        <w:t>※　債権者が認めた返済計画を添付してください。</w:t>
      </w:r>
    </w:p>
    <w:p w:rsidR="00912466" w:rsidRDefault="00912466" w:rsidP="00912466">
      <w:pPr>
        <w:rPr>
          <w:rFonts w:ascii="ＭＳ 明朝" w:hAnsi="ＭＳ 明朝" w:cs="ＭＳ ゴシック"/>
        </w:rPr>
      </w:pPr>
    </w:p>
    <w:p w:rsidR="00F2097F" w:rsidRPr="006E36A1" w:rsidRDefault="00F2097F" w:rsidP="00912466">
      <w:pPr>
        <w:rPr>
          <w:rFonts w:ascii="ＭＳ 明朝" w:hAnsi="ＭＳ 明朝" w:cs="ＭＳ ゴシック"/>
          <w:sz w:val="22"/>
          <w:szCs w:val="22"/>
        </w:rPr>
      </w:pPr>
      <w:r w:rsidRPr="006E36A1">
        <w:rPr>
          <w:rFonts w:ascii="ＭＳ 明朝" w:hAnsi="ＭＳ 明朝" w:cs="ＭＳ ゴシック" w:hint="eastAsia"/>
          <w:sz w:val="22"/>
          <w:szCs w:val="22"/>
        </w:rPr>
        <w:t>３．反社会的勢力の排除について</w:t>
      </w:r>
    </w:p>
    <w:p w:rsidR="00F2097F" w:rsidRPr="006E36A1" w:rsidRDefault="00A906FB" w:rsidP="006E36A1">
      <w:pPr>
        <w:ind w:leftChars="100" w:left="438" w:hangingChars="100" w:hanging="224"/>
        <w:rPr>
          <w:sz w:val="22"/>
          <w:szCs w:val="22"/>
        </w:rPr>
      </w:pPr>
      <w:r w:rsidRPr="006E36A1">
        <w:rPr>
          <w:rFonts w:hint="eastAsia"/>
          <w:sz w:val="22"/>
          <w:szCs w:val="22"/>
        </w:rPr>
        <w:t>次の各号のいずれかに該当する者ではありません</w:t>
      </w:r>
      <w:r w:rsidR="00F2097F" w:rsidRPr="006E36A1">
        <w:rPr>
          <w:rFonts w:hint="eastAsia"/>
          <w:sz w:val="22"/>
          <w:szCs w:val="22"/>
        </w:rPr>
        <w:t>。</w:t>
      </w:r>
    </w:p>
    <w:p w:rsidR="00F2097F" w:rsidRPr="006E36A1" w:rsidRDefault="00F2097F" w:rsidP="006E36A1">
      <w:pPr>
        <w:ind w:leftChars="100" w:left="438" w:hangingChars="100" w:hanging="224"/>
        <w:rPr>
          <w:sz w:val="22"/>
          <w:szCs w:val="22"/>
        </w:rPr>
      </w:pPr>
      <w:r w:rsidRPr="006E36A1">
        <w:rPr>
          <w:rFonts w:hint="eastAsia"/>
          <w:sz w:val="22"/>
          <w:szCs w:val="22"/>
        </w:rPr>
        <w:t>一　暴力団（暴力団員による不当な行為の防止等に関する法律（平成３年法律第７７号。以下「暴力団対策法」という。）第２条第２号に規定する暴力団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二　暴力団員（暴力団対策法第２条第６号に規定する暴力団員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三　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rsidR="00F2097F" w:rsidRPr="006E36A1" w:rsidRDefault="00F2097F" w:rsidP="006E36A1">
      <w:pPr>
        <w:ind w:leftChars="100" w:left="438" w:hangingChars="100" w:hanging="224"/>
        <w:rPr>
          <w:sz w:val="22"/>
          <w:szCs w:val="22"/>
        </w:rPr>
      </w:pPr>
      <w:r w:rsidRPr="006E36A1">
        <w:rPr>
          <w:rFonts w:hint="eastAsia"/>
          <w:sz w:val="22"/>
          <w:szCs w:val="22"/>
        </w:rPr>
        <w:t>四　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rsidR="00F2097F" w:rsidRPr="006E36A1" w:rsidRDefault="00F2097F" w:rsidP="006E36A1">
      <w:pPr>
        <w:ind w:leftChars="100" w:left="438" w:hangingChars="100" w:hanging="224"/>
        <w:rPr>
          <w:sz w:val="22"/>
          <w:szCs w:val="22"/>
        </w:rPr>
      </w:pPr>
      <w:r w:rsidRPr="006E36A1">
        <w:rPr>
          <w:rFonts w:hint="eastAsia"/>
          <w:sz w:val="22"/>
          <w:szCs w:val="22"/>
        </w:rPr>
        <w:lastRenderedPageBreak/>
        <w:t>五　総会屋等（総会屋その他企業を対象に不正な利益を求めて暴力的不法行為等を行うおそれがあり、市民生活の安全に脅威を与える者をいう。）</w:t>
      </w:r>
    </w:p>
    <w:p w:rsidR="00F2097F" w:rsidRPr="006E36A1" w:rsidRDefault="00F2097F" w:rsidP="006E36A1">
      <w:pPr>
        <w:ind w:leftChars="100" w:left="438" w:hangingChars="100" w:hanging="224"/>
        <w:rPr>
          <w:sz w:val="22"/>
          <w:szCs w:val="22"/>
        </w:rPr>
      </w:pPr>
      <w:r w:rsidRPr="006E36A1">
        <w:rPr>
          <w:rFonts w:hint="eastAsia"/>
          <w:sz w:val="22"/>
          <w:szCs w:val="22"/>
        </w:rPr>
        <w:t>六　社会運動等標ぼうゴロ（社会運動若しくは政治活動を仮装し、又は標ぼうして、不正な利益を求めて暴力的不法行為等を行うおそれがあり、市民生活の安全に脅威を与える者をいう。）</w:t>
      </w:r>
    </w:p>
    <w:p w:rsidR="00F2097F" w:rsidRPr="006E36A1" w:rsidRDefault="00F2097F" w:rsidP="006E36A1">
      <w:pPr>
        <w:ind w:leftChars="100" w:left="438" w:hangingChars="100" w:hanging="224"/>
        <w:rPr>
          <w:sz w:val="22"/>
          <w:szCs w:val="22"/>
        </w:rPr>
      </w:pPr>
      <w:r w:rsidRPr="006E36A1">
        <w:rPr>
          <w:rFonts w:hint="eastAsia"/>
          <w:sz w:val="22"/>
          <w:szCs w:val="22"/>
        </w:rPr>
        <w:t>七　特殊知能暴力集団等（暴力団との関係を背景に、その威力を用い、又は暴力団と資金的な繋がりを有し、構造的な不正の中核となっている集団又は個人をいう。）</w:t>
      </w:r>
    </w:p>
    <w:p w:rsidR="00F2097F" w:rsidRPr="006E36A1" w:rsidRDefault="00F2097F" w:rsidP="006E36A1">
      <w:pPr>
        <w:ind w:leftChars="100" w:left="438" w:hangingChars="100" w:hanging="224"/>
        <w:rPr>
          <w:sz w:val="22"/>
          <w:szCs w:val="22"/>
        </w:rPr>
      </w:pPr>
      <w:r w:rsidRPr="006E36A1">
        <w:rPr>
          <w:rFonts w:hint="eastAsia"/>
          <w:sz w:val="22"/>
          <w:szCs w:val="22"/>
        </w:rPr>
        <w:t>八　前各号に掲げる者と次のいずれかに該当する関係にある者</w:t>
      </w:r>
    </w:p>
    <w:p w:rsidR="00F2097F" w:rsidRPr="006E36A1" w:rsidRDefault="00F2097F" w:rsidP="006E36A1">
      <w:pPr>
        <w:ind w:leftChars="200" w:left="652" w:hangingChars="100" w:hanging="224"/>
        <w:rPr>
          <w:sz w:val="22"/>
          <w:szCs w:val="22"/>
        </w:rPr>
      </w:pPr>
      <w:r w:rsidRPr="006E36A1">
        <w:rPr>
          <w:rFonts w:hint="eastAsia"/>
          <w:sz w:val="22"/>
          <w:szCs w:val="22"/>
        </w:rPr>
        <w:t>イ　前各号に掲げる者が自己の事業又は自社の経営を支配している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ロ　前各号に掲げる者が自己の事業又は自社の経営に実質的に関与している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ハ　自己、自社若しくは第三者の不正の利益を図る目的又は第三者に損害を加える目的をもって前各号に掲げる者を利用したと認められること</w:t>
      </w:r>
    </w:p>
    <w:p w:rsidR="00F2097F" w:rsidRPr="006E36A1" w:rsidRDefault="00F2097F" w:rsidP="006E36A1">
      <w:pPr>
        <w:ind w:leftChars="200" w:left="652" w:hangingChars="100" w:hanging="224"/>
        <w:rPr>
          <w:sz w:val="22"/>
          <w:szCs w:val="22"/>
        </w:rPr>
      </w:pPr>
      <w:r w:rsidRPr="006E36A1">
        <w:rPr>
          <w:rFonts w:hint="eastAsia"/>
          <w:sz w:val="22"/>
          <w:szCs w:val="22"/>
        </w:rPr>
        <w:t>ニ　前各号に掲げる者に資金等を提供し、又は便宜を供与するなどの関与をしていると認められること</w:t>
      </w:r>
    </w:p>
    <w:p w:rsidR="00320B65" w:rsidRPr="006E36A1" w:rsidRDefault="00320B65" w:rsidP="00F2097F">
      <w:pPr>
        <w:rPr>
          <w:rFonts w:ascii="ＭＳ 明朝" w:hAnsi="ＭＳ 明朝" w:cs="ＭＳ ゴシック"/>
          <w:sz w:val="22"/>
          <w:szCs w:val="22"/>
        </w:rPr>
      </w:pPr>
    </w:p>
    <w:p w:rsidR="00912466" w:rsidRPr="006E36A1" w:rsidRDefault="00912466" w:rsidP="00912466">
      <w:pPr>
        <w:rPr>
          <w:rFonts w:ascii="ＭＳ 明朝" w:hAnsi="ＭＳ 明朝" w:cs="ＭＳ ゴシック"/>
          <w:sz w:val="22"/>
          <w:szCs w:val="22"/>
        </w:rPr>
      </w:pPr>
    </w:p>
    <w:p w:rsidR="00912466" w:rsidRPr="006E36A1" w:rsidRDefault="004902D4" w:rsidP="00364B6B">
      <w:pPr>
        <w:wordWrap w:val="0"/>
        <w:jc w:val="right"/>
        <w:rPr>
          <w:rFonts w:ascii="ＭＳ 明朝" w:hAnsi="ＭＳ 明朝" w:cs="ＭＳ ゴシック"/>
          <w:sz w:val="22"/>
          <w:szCs w:val="22"/>
        </w:rPr>
      </w:pPr>
      <w:r>
        <w:rPr>
          <w:rFonts w:ascii="ＭＳ 明朝" w:hAnsi="ＭＳ 明朝" w:cs="ＭＳ ゴシック" w:hint="eastAsia"/>
          <w:sz w:val="22"/>
          <w:szCs w:val="22"/>
        </w:rPr>
        <w:t>令和</w:t>
      </w:r>
      <w:r w:rsidR="00912466" w:rsidRPr="006E36A1">
        <w:rPr>
          <w:rFonts w:ascii="ＭＳ 明朝" w:hAnsi="ＭＳ 明朝" w:cs="ＭＳ ゴシック" w:hint="eastAsia"/>
          <w:sz w:val="22"/>
          <w:szCs w:val="22"/>
        </w:rPr>
        <w:t xml:space="preserve">　　年　　月　　日</w:t>
      </w:r>
      <w:r w:rsidR="00364B6B" w:rsidRPr="006E36A1">
        <w:rPr>
          <w:rFonts w:ascii="ＭＳ 明朝" w:hAnsi="ＭＳ 明朝" w:cs="ＭＳ ゴシック" w:hint="eastAsia"/>
          <w:sz w:val="22"/>
          <w:szCs w:val="22"/>
        </w:rPr>
        <w:t xml:space="preserve">　　　　</w:t>
      </w:r>
    </w:p>
    <w:p w:rsidR="00912466" w:rsidRPr="006E36A1" w:rsidRDefault="00912466" w:rsidP="00912466">
      <w:pPr>
        <w:rPr>
          <w:rFonts w:ascii="ＭＳ 明朝" w:hAnsi="ＭＳ 明朝" w:cs="ＭＳ ゴシック"/>
          <w:sz w:val="22"/>
          <w:szCs w:val="22"/>
        </w:rPr>
      </w:pPr>
    </w:p>
    <w:p w:rsidR="00912466" w:rsidRPr="006E36A1" w:rsidRDefault="00321004" w:rsidP="006E36A1">
      <w:pPr>
        <w:ind w:firstLineChars="100" w:firstLine="224"/>
        <w:rPr>
          <w:rFonts w:ascii="ＭＳ 明朝" w:hAnsi="ＭＳ 明朝" w:cs="ＭＳ ゴシック"/>
          <w:sz w:val="22"/>
          <w:szCs w:val="22"/>
        </w:rPr>
      </w:pPr>
      <w:r>
        <w:rPr>
          <w:rFonts w:ascii="ＭＳ 明朝" w:hAnsi="ＭＳ 明朝" w:cs="ＭＳ ゴシック" w:hint="eastAsia"/>
          <w:sz w:val="22"/>
          <w:szCs w:val="22"/>
        </w:rPr>
        <w:t>秋田県知事　○○　○○</w:t>
      </w:r>
    </w:p>
    <w:p w:rsidR="00364B6B" w:rsidRPr="006E36A1" w:rsidRDefault="00364B6B" w:rsidP="00912466">
      <w:pPr>
        <w:rPr>
          <w:rFonts w:ascii="ＭＳ 明朝" w:hAnsi="ＭＳ 明朝" w:cs="ＭＳ ゴシック"/>
          <w:sz w:val="22"/>
          <w:szCs w:val="22"/>
        </w:rPr>
      </w:pPr>
    </w:p>
    <w:p w:rsidR="00904B84" w:rsidRPr="006E36A1" w:rsidRDefault="00904B84" w:rsidP="00904B84">
      <w:pPr>
        <w:wordWrap w:val="0"/>
        <w:ind w:right="856"/>
        <w:rPr>
          <w:rFonts w:ascii="ＭＳ 明朝" w:hAnsi="ＭＳ 明朝" w:cs="ＭＳ ゴシック"/>
          <w:sz w:val="22"/>
          <w:szCs w:val="22"/>
        </w:rPr>
      </w:pPr>
    </w:p>
    <w:p w:rsidR="00912466" w:rsidRDefault="00AE10A6" w:rsidP="00AE10A6">
      <w:pPr>
        <w:ind w:leftChars="1987" w:left="4256" w:right="856" w:firstLineChars="2" w:firstLine="18"/>
        <w:jc w:val="left"/>
        <w:rPr>
          <w:rFonts w:ascii="ＭＳ 明朝" w:hAnsi="ＭＳ 明朝" w:cs="ＭＳ ゴシック"/>
          <w:sz w:val="22"/>
          <w:szCs w:val="22"/>
        </w:rPr>
      </w:pPr>
      <w:r w:rsidRPr="00AE10A6">
        <w:rPr>
          <w:rFonts w:ascii="ＭＳ 明朝" w:hAnsi="ＭＳ 明朝" w:cs="ＭＳ ゴシック" w:hint="eastAsia"/>
          <w:spacing w:val="340"/>
          <w:kern w:val="0"/>
          <w:sz w:val="22"/>
          <w:szCs w:val="22"/>
          <w:fitText w:val="1120" w:id="1989379328"/>
        </w:rPr>
        <w:t>住</w:t>
      </w:r>
      <w:r w:rsidR="0006704C" w:rsidRPr="00AE10A6">
        <w:rPr>
          <w:rFonts w:ascii="ＭＳ 明朝" w:hAnsi="ＭＳ 明朝" w:cs="ＭＳ ゴシック" w:hint="eastAsia"/>
          <w:kern w:val="0"/>
          <w:sz w:val="22"/>
          <w:szCs w:val="22"/>
          <w:fitText w:val="1120" w:id="1989379328"/>
        </w:rPr>
        <w:t>所</w:t>
      </w:r>
    </w:p>
    <w:p w:rsidR="0006704C" w:rsidRDefault="00AE10A6" w:rsidP="00AE10A6">
      <w:pPr>
        <w:ind w:leftChars="1987" w:left="4256" w:right="856" w:firstLineChars="2" w:firstLine="6"/>
        <w:jc w:val="left"/>
        <w:rPr>
          <w:rFonts w:ascii="ＭＳ 明朝" w:hAnsi="ＭＳ 明朝" w:cs="ＭＳ ゴシック"/>
          <w:sz w:val="22"/>
          <w:szCs w:val="22"/>
        </w:rPr>
      </w:pPr>
      <w:bookmarkStart w:id="0" w:name="_GoBack"/>
      <w:bookmarkEnd w:id="0"/>
      <w:r w:rsidRPr="00AE10A6">
        <w:rPr>
          <w:rFonts w:ascii="ＭＳ 明朝" w:hAnsi="ＭＳ 明朝" w:cs="ＭＳ ゴシック" w:hint="eastAsia"/>
          <w:spacing w:val="40"/>
          <w:kern w:val="0"/>
          <w:sz w:val="22"/>
          <w:szCs w:val="22"/>
          <w:fitText w:val="1120" w:id="1989379329"/>
        </w:rPr>
        <w:t>事業者</w:t>
      </w:r>
      <w:r w:rsidRPr="00AE10A6">
        <w:rPr>
          <w:rFonts w:ascii="ＭＳ 明朝" w:hAnsi="ＭＳ 明朝" w:cs="ＭＳ ゴシック" w:hint="eastAsia"/>
          <w:kern w:val="0"/>
          <w:sz w:val="22"/>
          <w:szCs w:val="22"/>
          <w:fitText w:val="1120" w:id="1989379329"/>
        </w:rPr>
        <w:t>名</w:t>
      </w:r>
    </w:p>
    <w:p w:rsidR="0006704C" w:rsidRPr="006E36A1" w:rsidRDefault="0006704C" w:rsidP="00AE10A6">
      <w:pPr>
        <w:ind w:leftChars="1987" w:left="4256" w:right="856" w:firstLineChars="2" w:firstLine="4"/>
        <w:jc w:val="left"/>
        <w:rPr>
          <w:rFonts w:ascii="ＭＳ 明朝" w:hAnsi="ＭＳ 明朝" w:cs="ＭＳ ゴシック"/>
          <w:sz w:val="22"/>
          <w:szCs w:val="22"/>
        </w:rPr>
      </w:pPr>
      <w:r>
        <w:rPr>
          <w:rFonts w:ascii="ＭＳ 明朝" w:hAnsi="ＭＳ 明朝" w:cs="ＭＳ ゴシック" w:hint="eastAsia"/>
          <w:sz w:val="22"/>
          <w:szCs w:val="22"/>
        </w:rPr>
        <w:t>代表者氏名　　　　　　　　　　　　印</w:t>
      </w:r>
    </w:p>
    <w:p w:rsidR="006E36A1" w:rsidRDefault="006E36A1">
      <w:pPr>
        <w:widowControl/>
        <w:jc w:val="left"/>
        <w:rPr>
          <w:rFonts w:ascii="ＭＳ 明朝" w:hAnsi="ＭＳ 明朝" w:cs="ＭＳ ゴシック"/>
        </w:rPr>
      </w:pPr>
    </w:p>
    <w:sectPr w:rsidR="006E36A1" w:rsidSect="00A16206">
      <w:footerReference w:type="default" r:id="rId9"/>
      <w:pgSz w:w="11906" w:h="16838" w:code="9"/>
      <w:pgMar w:top="1134" w:right="1134" w:bottom="1134" w:left="1418" w:header="720" w:footer="720" w:gutter="0"/>
      <w:pgNumType w:fmt="numberInDash"/>
      <w:cols w:space="720"/>
      <w:noEndnote/>
      <w:docGrid w:type="linesAndChars" w:linePitch="335"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10" w:rsidRDefault="00447B10">
      <w:r>
        <w:separator/>
      </w:r>
    </w:p>
  </w:endnote>
  <w:endnote w:type="continuationSeparator" w:id="0">
    <w:p w:rsidR="00447B10" w:rsidRDefault="004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643"/>
      <w:docPartObj>
        <w:docPartGallery w:val="Page Numbers (Bottom of Page)"/>
        <w:docPartUnique/>
      </w:docPartObj>
    </w:sdtPr>
    <w:sdtEndPr/>
    <w:sdtContent>
      <w:p w:rsidR="00232F0E" w:rsidRDefault="00232F0E">
        <w:pPr>
          <w:pStyle w:val="a4"/>
          <w:jc w:val="center"/>
        </w:pPr>
        <w:r>
          <w:fldChar w:fldCharType="begin"/>
        </w:r>
        <w:r>
          <w:instrText>PAGE   \* MERGEFORMAT</w:instrText>
        </w:r>
        <w:r>
          <w:fldChar w:fldCharType="separate"/>
        </w:r>
        <w:r w:rsidR="00AE10A6" w:rsidRPr="00AE10A6">
          <w:rPr>
            <w:noProof/>
            <w:lang w:val="ja-JP"/>
          </w:rPr>
          <w:t>-</w:t>
        </w:r>
        <w:r w:rsidR="00AE10A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10" w:rsidRDefault="00447B10">
      <w:r>
        <w:separator/>
      </w:r>
    </w:p>
  </w:footnote>
  <w:footnote w:type="continuationSeparator" w:id="0">
    <w:p w:rsidR="00447B10" w:rsidRDefault="00447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96"/>
    <w:rsid w:val="00001914"/>
    <w:rsid w:val="00024196"/>
    <w:rsid w:val="00026DB9"/>
    <w:rsid w:val="00040359"/>
    <w:rsid w:val="00040459"/>
    <w:rsid w:val="0004136F"/>
    <w:rsid w:val="00043228"/>
    <w:rsid w:val="00052DAB"/>
    <w:rsid w:val="000562BA"/>
    <w:rsid w:val="0006092F"/>
    <w:rsid w:val="00063BCC"/>
    <w:rsid w:val="0006704C"/>
    <w:rsid w:val="000710CB"/>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535F"/>
    <w:rsid w:val="001917BE"/>
    <w:rsid w:val="00192CB1"/>
    <w:rsid w:val="001A55FB"/>
    <w:rsid w:val="001A652B"/>
    <w:rsid w:val="001A7663"/>
    <w:rsid w:val="001B360A"/>
    <w:rsid w:val="001C1AAF"/>
    <w:rsid w:val="001C40F5"/>
    <w:rsid w:val="001C4A4D"/>
    <w:rsid w:val="001E04D4"/>
    <w:rsid w:val="001E3885"/>
    <w:rsid w:val="001E422C"/>
    <w:rsid w:val="002016B0"/>
    <w:rsid w:val="00211F4A"/>
    <w:rsid w:val="002156EC"/>
    <w:rsid w:val="00232F0E"/>
    <w:rsid w:val="0023607C"/>
    <w:rsid w:val="00237855"/>
    <w:rsid w:val="002429B0"/>
    <w:rsid w:val="002705EA"/>
    <w:rsid w:val="00281E7A"/>
    <w:rsid w:val="00297C27"/>
    <w:rsid w:val="002B18DF"/>
    <w:rsid w:val="002B55E4"/>
    <w:rsid w:val="002C5B4D"/>
    <w:rsid w:val="002D0550"/>
    <w:rsid w:val="002D2A83"/>
    <w:rsid w:val="002E1236"/>
    <w:rsid w:val="002E1E35"/>
    <w:rsid w:val="002F20DD"/>
    <w:rsid w:val="00304D32"/>
    <w:rsid w:val="003137AF"/>
    <w:rsid w:val="0031702E"/>
    <w:rsid w:val="00320B65"/>
    <w:rsid w:val="00321004"/>
    <w:rsid w:val="003226E6"/>
    <w:rsid w:val="00342938"/>
    <w:rsid w:val="0034677C"/>
    <w:rsid w:val="003568A4"/>
    <w:rsid w:val="00362412"/>
    <w:rsid w:val="00363A0F"/>
    <w:rsid w:val="00364B6B"/>
    <w:rsid w:val="0036620E"/>
    <w:rsid w:val="003808ED"/>
    <w:rsid w:val="00394BA0"/>
    <w:rsid w:val="003D5F1A"/>
    <w:rsid w:val="003F4828"/>
    <w:rsid w:val="003F4FFB"/>
    <w:rsid w:val="00420C02"/>
    <w:rsid w:val="00421CA9"/>
    <w:rsid w:val="0042763D"/>
    <w:rsid w:val="00430B03"/>
    <w:rsid w:val="0043233E"/>
    <w:rsid w:val="004439E7"/>
    <w:rsid w:val="00445F0F"/>
    <w:rsid w:val="00447B10"/>
    <w:rsid w:val="004515ED"/>
    <w:rsid w:val="004640A7"/>
    <w:rsid w:val="0046513B"/>
    <w:rsid w:val="00472DF3"/>
    <w:rsid w:val="00480460"/>
    <w:rsid w:val="004809D6"/>
    <w:rsid w:val="004902D4"/>
    <w:rsid w:val="0049645A"/>
    <w:rsid w:val="004D015B"/>
    <w:rsid w:val="004D25B4"/>
    <w:rsid w:val="004E7871"/>
    <w:rsid w:val="00513316"/>
    <w:rsid w:val="00513F61"/>
    <w:rsid w:val="00516EF6"/>
    <w:rsid w:val="00544439"/>
    <w:rsid w:val="00560363"/>
    <w:rsid w:val="00563759"/>
    <w:rsid w:val="0056535D"/>
    <w:rsid w:val="00567BAB"/>
    <w:rsid w:val="005725EC"/>
    <w:rsid w:val="00572717"/>
    <w:rsid w:val="0058296F"/>
    <w:rsid w:val="00591C85"/>
    <w:rsid w:val="005945B6"/>
    <w:rsid w:val="005A7130"/>
    <w:rsid w:val="005B5464"/>
    <w:rsid w:val="005B60FA"/>
    <w:rsid w:val="005F6001"/>
    <w:rsid w:val="006078A6"/>
    <w:rsid w:val="00617451"/>
    <w:rsid w:val="00625647"/>
    <w:rsid w:val="00642CBB"/>
    <w:rsid w:val="00647890"/>
    <w:rsid w:val="006540D7"/>
    <w:rsid w:val="0066413D"/>
    <w:rsid w:val="006660A4"/>
    <w:rsid w:val="0066736F"/>
    <w:rsid w:val="0067544E"/>
    <w:rsid w:val="00684DEC"/>
    <w:rsid w:val="00685C19"/>
    <w:rsid w:val="006A3012"/>
    <w:rsid w:val="006A5A70"/>
    <w:rsid w:val="006B3276"/>
    <w:rsid w:val="006B7DAF"/>
    <w:rsid w:val="006D6BE5"/>
    <w:rsid w:val="006D74F0"/>
    <w:rsid w:val="006E36A1"/>
    <w:rsid w:val="006E466B"/>
    <w:rsid w:val="006F0021"/>
    <w:rsid w:val="006F1733"/>
    <w:rsid w:val="00700C9F"/>
    <w:rsid w:val="00707115"/>
    <w:rsid w:val="0071472A"/>
    <w:rsid w:val="0071750E"/>
    <w:rsid w:val="00732812"/>
    <w:rsid w:val="00733F8B"/>
    <w:rsid w:val="0074477F"/>
    <w:rsid w:val="00746D1B"/>
    <w:rsid w:val="00757F1C"/>
    <w:rsid w:val="007640CB"/>
    <w:rsid w:val="00765ABC"/>
    <w:rsid w:val="00766BA9"/>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F5"/>
    <w:rsid w:val="008A0E0E"/>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AE5"/>
    <w:rsid w:val="00A05D07"/>
    <w:rsid w:val="00A131CC"/>
    <w:rsid w:val="00A16206"/>
    <w:rsid w:val="00A22AD8"/>
    <w:rsid w:val="00A22CA0"/>
    <w:rsid w:val="00A2442A"/>
    <w:rsid w:val="00A3119F"/>
    <w:rsid w:val="00A334C6"/>
    <w:rsid w:val="00A41F51"/>
    <w:rsid w:val="00A528B8"/>
    <w:rsid w:val="00A676C4"/>
    <w:rsid w:val="00A701F5"/>
    <w:rsid w:val="00A739B7"/>
    <w:rsid w:val="00A83C88"/>
    <w:rsid w:val="00A85278"/>
    <w:rsid w:val="00A86C38"/>
    <w:rsid w:val="00A906FB"/>
    <w:rsid w:val="00A90D77"/>
    <w:rsid w:val="00A91474"/>
    <w:rsid w:val="00A924A7"/>
    <w:rsid w:val="00A94043"/>
    <w:rsid w:val="00A941AD"/>
    <w:rsid w:val="00AA7CBE"/>
    <w:rsid w:val="00AB4520"/>
    <w:rsid w:val="00AC69E6"/>
    <w:rsid w:val="00AD504D"/>
    <w:rsid w:val="00AE10A6"/>
    <w:rsid w:val="00AE6536"/>
    <w:rsid w:val="00AF2470"/>
    <w:rsid w:val="00B03A90"/>
    <w:rsid w:val="00B121E6"/>
    <w:rsid w:val="00B2575B"/>
    <w:rsid w:val="00B33CC2"/>
    <w:rsid w:val="00B400E0"/>
    <w:rsid w:val="00B47A81"/>
    <w:rsid w:val="00B65013"/>
    <w:rsid w:val="00B74B24"/>
    <w:rsid w:val="00B77557"/>
    <w:rsid w:val="00B8110E"/>
    <w:rsid w:val="00B940E1"/>
    <w:rsid w:val="00BA2431"/>
    <w:rsid w:val="00BA29AE"/>
    <w:rsid w:val="00BA3FD8"/>
    <w:rsid w:val="00BA7874"/>
    <w:rsid w:val="00BB4344"/>
    <w:rsid w:val="00BB5561"/>
    <w:rsid w:val="00BC434A"/>
    <w:rsid w:val="00BC7166"/>
    <w:rsid w:val="00BD135E"/>
    <w:rsid w:val="00BD6ED2"/>
    <w:rsid w:val="00BE210B"/>
    <w:rsid w:val="00BF6FF4"/>
    <w:rsid w:val="00C02584"/>
    <w:rsid w:val="00C07B6C"/>
    <w:rsid w:val="00C141D3"/>
    <w:rsid w:val="00C16A12"/>
    <w:rsid w:val="00C2682C"/>
    <w:rsid w:val="00C30962"/>
    <w:rsid w:val="00C365CB"/>
    <w:rsid w:val="00C50EFB"/>
    <w:rsid w:val="00C5689C"/>
    <w:rsid w:val="00C64A7D"/>
    <w:rsid w:val="00C65896"/>
    <w:rsid w:val="00C669B6"/>
    <w:rsid w:val="00C91C6E"/>
    <w:rsid w:val="00CA056C"/>
    <w:rsid w:val="00CA4235"/>
    <w:rsid w:val="00CA7B8B"/>
    <w:rsid w:val="00CB4894"/>
    <w:rsid w:val="00CC02AE"/>
    <w:rsid w:val="00CC3464"/>
    <w:rsid w:val="00CD55AF"/>
    <w:rsid w:val="00CE20D0"/>
    <w:rsid w:val="00CE69B1"/>
    <w:rsid w:val="00CF0954"/>
    <w:rsid w:val="00CF0BC8"/>
    <w:rsid w:val="00CF36E3"/>
    <w:rsid w:val="00D02AE5"/>
    <w:rsid w:val="00D055B8"/>
    <w:rsid w:val="00D05B2E"/>
    <w:rsid w:val="00D20658"/>
    <w:rsid w:val="00D40481"/>
    <w:rsid w:val="00D417F0"/>
    <w:rsid w:val="00D43A2B"/>
    <w:rsid w:val="00D612F0"/>
    <w:rsid w:val="00D62392"/>
    <w:rsid w:val="00D66EAD"/>
    <w:rsid w:val="00D7426F"/>
    <w:rsid w:val="00D83FE0"/>
    <w:rsid w:val="00D86562"/>
    <w:rsid w:val="00DA2573"/>
    <w:rsid w:val="00DB1DEC"/>
    <w:rsid w:val="00DB6919"/>
    <w:rsid w:val="00DC3860"/>
    <w:rsid w:val="00DD0677"/>
    <w:rsid w:val="00DD3E0B"/>
    <w:rsid w:val="00DE4B37"/>
    <w:rsid w:val="00DF3A3A"/>
    <w:rsid w:val="00DF621C"/>
    <w:rsid w:val="00E120EF"/>
    <w:rsid w:val="00E173C6"/>
    <w:rsid w:val="00E22236"/>
    <w:rsid w:val="00E50713"/>
    <w:rsid w:val="00E57CE2"/>
    <w:rsid w:val="00E641BA"/>
    <w:rsid w:val="00E70D1F"/>
    <w:rsid w:val="00E950B0"/>
    <w:rsid w:val="00EA7F41"/>
    <w:rsid w:val="00EC0857"/>
    <w:rsid w:val="00ED373C"/>
    <w:rsid w:val="00EF149E"/>
    <w:rsid w:val="00EF7304"/>
    <w:rsid w:val="00F022F7"/>
    <w:rsid w:val="00F02324"/>
    <w:rsid w:val="00F063EF"/>
    <w:rsid w:val="00F12875"/>
    <w:rsid w:val="00F16EB9"/>
    <w:rsid w:val="00F2097F"/>
    <w:rsid w:val="00F25B68"/>
    <w:rsid w:val="00F45855"/>
    <w:rsid w:val="00F51AF8"/>
    <w:rsid w:val="00F54BB0"/>
    <w:rsid w:val="00F60A60"/>
    <w:rsid w:val="00F62C06"/>
    <w:rsid w:val="00F72E12"/>
    <w:rsid w:val="00F8153E"/>
    <w:rsid w:val="00F84B3D"/>
    <w:rsid w:val="00F941EC"/>
    <w:rsid w:val="00F94783"/>
    <w:rsid w:val="00FA34F8"/>
    <w:rsid w:val="00FA78DE"/>
    <w:rsid w:val="00FB6004"/>
    <w:rsid w:val="00FC036B"/>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4CBC-A56A-4B0B-A2E9-B5B7D69A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1395</Words>
  <Characters>12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秋田県</cp:lastModifiedBy>
  <cp:revision>30</cp:revision>
  <cp:lastPrinted>2019-06-18T05:05:00Z</cp:lastPrinted>
  <dcterms:created xsi:type="dcterms:W3CDTF">2016-11-20T23:36:00Z</dcterms:created>
  <dcterms:modified xsi:type="dcterms:W3CDTF">2019-06-18T05:05:00Z</dcterms:modified>
</cp:coreProperties>
</file>